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50E1" w14:textId="77777777" w:rsidR="007C72C7" w:rsidRPr="00957DE7" w:rsidRDefault="007C72C7" w:rsidP="007C72C7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957DE7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7C72C7" w:rsidRPr="00957DE7" w14:paraId="63B1980C" w14:textId="77777777" w:rsidTr="00CB574F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F688EE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22EFC6FD" w14:textId="434AE492" w:rsidR="007C72C7" w:rsidRPr="0066204A" w:rsidRDefault="007C72C7" w:rsidP="0066204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2C7" w:rsidRPr="00957DE7" w14:paraId="31843ECD" w14:textId="77777777" w:rsidTr="00CB574F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2F0C8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6A7BFC20" w14:textId="77777777" w:rsidR="007C72C7" w:rsidRPr="00957DE7" w:rsidRDefault="007C72C7" w:rsidP="007C72C7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DE7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396A1CE2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35623" w:rsidRPr="00957DE7" w14:paraId="6B5D5187" w14:textId="77777777" w:rsidTr="00C35623">
        <w:trPr>
          <w:trHeight w:val="170"/>
        </w:trPr>
        <w:tc>
          <w:tcPr>
            <w:tcW w:w="9498" w:type="dxa"/>
          </w:tcPr>
          <w:p w14:paraId="36E2DED9" w14:textId="77777777" w:rsidR="00C35623" w:rsidRPr="00957DE7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</w:tr>
    </w:tbl>
    <w:p w14:paraId="760DA984" w14:textId="2B2F8DD5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DF3DD9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71AFC"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0 </w:t>
      </w:r>
      <w:r w:rsidRPr="00771AFC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gadiem</w:t>
      </w: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052D285D" w14:textId="77777777" w:rsidR="007C72C7" w:rsidRPr="00F23C41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6770"/>
      </w:tblGrid>
      <w:tr w:rsidR="00F23C41" w:rsidRPr="007E602C" w14:paraId="5B77BCF1" w14:textId="77777777" w:rsidTr="00922719">
        <w:trPr>
          <w:cantSplit/>
          <w:trHeight w:val="112"/>
        </w:trPr>
        <w:tc>
          <w:tcPr>
            <w:tcW w:w="3123" w:type="dxa"/>
            <w:vMerge w:val="restart"/>
          </w:tcPr>
          <w:p w14:paraId="3072318E" w14:textId="77777777" w:rsidR="007C72C7" w:rsidRPr="00F23C41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7E3F026" w14:textId="77777777" w:rsidR="007C72C7" w:rsidRPr="00F23C41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770" w:type="dxa"/>
          </w:tcPr>
          <w:p w14:paraId="6E80BA4B" w14:textId="77777777" w:rsidR="007C72C7" w:rsidRPr="00F23C41" w:rsidRDefault="007C72C7" w:rsidP="00CB574F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F23C41" w:rsidRPr="00CE5BD5" w14:paraId="6ABDBEC3" w14:textId="77777777" w:rsidTr="00922719">
        <w:trPr>
          <w:cantSplit/>
          <w:trHeight w:val="70"/>
        </w:trPr>
        <w:tc>
          <w:tcPr>
            <w:tcW w:w="3123" w:type="dxa"/>
            <w:vMerge/>
          </w:tcPr>
          <w:p w14:paraId="1B984065" w14:textId="77777777" w:rsidR="007C72C7" w:rsidRPr="00F23C41" w:rsidRDefault="007C72C7" w:rsidP="00CB574F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770" w:type="dxa"/>
          </w:tcPr>
          <w:p w14:paraId="3AEB2A2C" w14:textId="77777777" w:rsidR="007C72C7" w:rsidRPr="00F23C41" w:rsidRDefault="007C72C7" w:rsidP="007C72C7">
            <w:pPr>
              <w:pStyle w:val="ECVOrganisationDetail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lang w:val="lv-LV"/>
              </w:rPr>
              <w:t xml:space="preserve"> </w:t>
            </w:r>
            <w:r w:rsidRPr="00F23C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F23C41" w:rsidRPr="00CE5BD5" w14:paraId="1547BFB8" w14:textId="77777777" w:rsidTr="00922719">
        <w:trPr>
          <w:cantSplit/>
          <w:trHeight w:val="5153"/>
        </w:trPr>
        <w:tc>
          <w:tcPr>
            <w:tcW w:w="3123" w:type="dxa"/>
            <w:vMerge/>
          </w:tcPr>
          <w:p w14:paraId="0C4C2472" w14:textId="77777777" w:rsidR="007C72C7" w:rsidRPr="00F23C41" w:rsidRDefault="007C72C7" w:rsidP="00CB574F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770" w:type="dxa"/>
          </w:tcPr>
          <w:p w14:paraId="601EE894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CCD5454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Galvenie darba pienākumi, </w:t>
            </w:r>
          </w:p>
          <w:p w14:paraId="0C28D6D6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Apgrozījums (pēdējā gada laikā, kad Jūs strādājāt uzņēmumā),</w:t>
            </w:r>
          </w:p>
          <w:p w14:paraId="15C68BB0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Bilances summa (pēdējā gada laikā, kad Jūs strādājāt uzņēmumā),</w:t>
            </w:r>
          </w:p>
          <w:p w14:paraId="7CE99E66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Darbinieku skaits uzņēmumā (pēdējā gada laikā, kad Jūs strādājāt uzņēmumā),</w:t>
            </w:r>
          </w:p>
          <w:p w14:paraId="296EA97D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Norādiet, ja uzņēmums ir biržā kotēts / starptautisks / eksportējošs</w:t>
            </w:r>
          </w:p>
          <w:p w14:paraId="1568F2C2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Jūsu tiešā padotībā esošo darbinieku skaits, </w:t>
            </w:r>
          </w:p>
          <w:p w14:paraId="7635C7DA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Vadības līmenis, kam atskaitījāties par darba rezultātu, </w:t>
            </w:r>
          </w:p>
          <w:p w14:paraId="0840EC10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Lēmumu pieņemšanas / atbildības vai kompetences jomas,</w:t>
            </w:r>
          </w:p>
          <w:p w14:paraId="3DACCAA6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Galvenie sasniegumi (lūgums uzskaitīt vismaz 2-5)</w:t>
            </w:r>
          </w:p>
          <w:p w14:paraId="28E71BEC" w14:textId="77777777" w:rsidR="007C72C7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F23C41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Aiziešanas iemesls,</w:t>
            </w:r>
          </w:p>
          <w:p w14:paraId="3DBF739E" w14:textId="77777777" w:rsidR="00D45FC1" w:rsidRPr="00F23C41" w:rsidRDefault="007C72C7" w:rsidP="009C3A08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, Jūsuprāt, nozīmīga informācija</w:t>
            </w:r>
          </w:p>
          <w:p w14:paraId="2D4D2CFB" w14:textId="73347027" w:rsidR="007C72C7" w:rsidRPr="00F23C41" w:rsidRDefault="00513CDE" w:rsidP="00D45FC1">
            <w:pPr>
              <w:pStyle w:val="ECVSectionBulle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23C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0296ED5D" w14:textId="77777777" w:rsidR="00F23C41" w:rsidRPr="00F23C41" w:rsidRDefault="00F23C41" w:rsidP="00D45FC1">
            <w:pPr>
              <w:pStyle w:val="ECVSectionBullet"/>
              <w:ind w:left="720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  <w:p w14:paraId="2DF104BA" w14:textId="02476BA8" w:rsidR="00F23C41" w:rsidRDefault="00993B87" w:rsidP="00E121B9">
            <w:pPr>
              <w:pStyle w:val="ECVSectionBullet"/>
              <w:ind w:left="720" w:hanging="436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 xml:space="preserve">Lūdzu norādiet </w:t>
            </w:r>
            <w:r w:rsidR="00E121B9"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>papildu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  <w:t xml:space="preserve"> informāciju:</w:t>
            </w:r>
          </w:p>
          <w:p w14:paraId="05AC3BCF" w14:textId="77777777" w:rsidR="00993B87" w:rsidRPr="00F23C41" w:rsidRDefault="00993B87" w:rsidP="00E121B9">
            <w:pPr>
              <w:pStyle w:val="ECVSectionBullet"/>
              <w:ind w:left="720" w:hanging="436"/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  <w:p w14:paraId="7AD62584" w14:textId="5C2DA79D" w:rsidR="00922719" w:rsidRPr="00880357" w:rsidRDefault="00880357" w:rsidP="004D0409">
            <w:pPr>
              <w:pStyle w:val="ECVComments"/>
              <w:numPr>
                <w:ilvl w:val="0"/>
                <w:numId w:val="9"/>
              </w:numPr>
              <w:spacing w:line="240" w:lineRule="auto"/>
              <w:ind w:left="1080" w:hanging="43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Pieredze</w:t>
            </w:r>
            <w:proofErr w:type="spellEnd"/>
            <w:r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finanšu</w:t>
            </w:r>
            <w:proofErr w:type="spellEnd"/>
            <w:r w:rsidR="006864E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4E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vadības</w:t>
            </w:r>
            <w:proofErr w:type="spellEnd"/>
            <w:r w:rsidR="006864E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64E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jautājumos</w:t>
            </w:r>
            <w:proofErr w:type="spellEnd"/>
            <w:r w:rsidR="006864E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pēdējo</w:t>
            </w:r>
            <w:proofErr w:type="spellEnd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10 </w:t>
            </w:r>
            <w:proofErr w:type="spellStart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gadu</w:t>
            </w:r>
            <w:proofErr w:type="spellEnd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laikā</w:t>
            </w:r>
            <w:proofErr w:type="spellEnd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norādot</w:t>
            </w:r>
            <w:proofErr w:type="spellEnd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organizāciju</w:t>
            </w:r>
            <w:proofErr w:type="spellEnd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un </w:t>
            </w:r>
            <w:proofErr w:type="spellStart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laika</w:t>
            </w:r>
            <w:proofErr w:type="spellEnd"/>
            <w:r w:rsidR="00D70FD6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3DA3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period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u</w:t>
            </w:r>
            <w:proofErr w:type="spellEnd"/>
            <w:r w:rsidR="00053DA3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,</w:t>
            </w:r>
            <w:r w:rsidR="007642FB"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42FB"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>kurā</w:t>
            </w:r>
            <w:proofErr w:type="spellEnd"/>
            <w:r w:rsidR="007642FB"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72C5"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>gūta</w:t>
            </w:r>
            <w:proofErr w:type="spellEnd"/>
            <w:r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>p</w:t>
            </w:r>
            <w:r w:rsidR="00B872C5"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>ieredze</w:t>
            </w:r>
            <w:proofErr w:type="spellEnd"/>
            <w:r w:rsidR="0053483C" w:rsidRPr="0088035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F23C41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___________________</w:t>
            </w:r>
            <w:r w:rsidR="006A773F" w:rsidRPr="0088035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]</w:t>
            </w:r>
            <w:r w:rsidR="007642FB" w:rsidRPr="0088035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0D8B942" w14:textId="466A4D05" w:rsidR="00F23C41" w:rsidRPr="00F23C41" w:rsidRDefault="00F23C41" w:rsidP="00771AFC">
            <w:pPr>
              <w:pStyle w:val="ECVComments"/>
              <w:ind w:left="720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CE5BD5" w14:paraId="4422AEB2" w14:textId="77777777" w:rsidTr="00922719">
        <w:trPr>
          <w:cantSplit/>
          <w:trHeight w:val="169"/>
        </w:trPr>
        <w:tc>
          <w:tcPr>
            <w:tcW w:w="3123" w:type="dxa"/>
            <w:vMerge/>
          </w:tcPr>
          <w:p w14:paraId="7C92A5CC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770" w:type="dxa"/>
          </w:tcPr>
          <w:p w14:paraId="1CF6D3A9" w14:textId="4B871B2F" w:rsidR="007C72C7" w:rsidRPr="00957DE7" w:rsidRDefault="007C72C7" w:rsidP="00696B71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0194B444" w14:textId="77777777" w:rsidR="007C72C7" w:rsidRPr="009C6BF7" w:rsidRDefault="007C72C7" w:rsidP="007C72C7">
      <w:pPr>
        <w:spacing w:after="0"/>
        <w:rPr>
          <w:vanish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</w:tblGrid>
      <w:tr w:rsidR="00C35623" w:rsidRPr="00957DE7" w14:paraId="10E24748" w14:textId="77777777" w:rsidTr="00C35623">
        <w:trPr>
          <w:trHeight w:val="170"/>
        </w:trPr>
        <w:tc>
          <w:tcPr>
            <w:tcW w:w="8364" w:type="dxa"/>
          </w:tcPr>
          <w:p w14:paraId="40D440C3" w14:textId="77777777" w:rsidR="00C35623" w:rsidRPr="00957DE7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</w:tr>
    </w:tbl>
    <w:p w14:paraId="53D55CA3" w14:textId="77777777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3B4FBDFE" w14:textId="77777777" w:rsidR="007C72C7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5662"/>
        <w:gridCol w:w="1186"/>
      </w:tblGrid>
      <w:tr w:rsidR="007C72C7" w:rsidRPr="007E602C" w14:paraId="1DEDD2E0" w14:textId="77777777" w:rsidTr="0088023F">
        <w:trPr>
          <w:cantSplit/>
          <w:trHeight w:val="337"/>
        </w:trPr>
        <w:tc>
          <w:tcPr>
            <w:tcW w:w="3090" w:type="dxa"/>
            <w:vMerge w:val="restart"/>
          </w:tcPr>
          <w:p w14:paraId="7D389EDF" w14:textId="77777777" w:rsidR="007C72C7" w:rsidRPr="00957DE7" w:rsidRDefault="007C72C7" w:rsidP="00CB574F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5662" w:type="dxa"/>
          </w:tcPr>
          <w:p w14:paraId="0033DCE8" w14:textId="77777777" w:rsidR="007C72C7" w:rsidRPr="00957DE7" w:rsidRDefault="007C72C7" w:rsidP="00CB574F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185" w:type="dxa"/>
          </w:tcPr>
          <w:p w14:paraId="60AE688D" w14:textId="77777777" w:rsidR="007C72C7" w:rsidRPr="00957DE7" w:rsidRDefault="007C72C7" w:rsidP="00CB574F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CE5BD5" w14:paraId="1F1C10B5" w14:textId="77777777" w:rsidTr="0088023F">
        <w:trPr>
          <w:cantSplit/>
          <w:trHeight w:val="170"/>
        </w:trPr>
        <w:tc>
          <w:tcPr>
            <w:tcW w:w="3090" w:type="dxa"/>
            <w:vMerge/>
          </w:tcPr>
          <w:p w14:paraId="47BFA195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848" w:type="dxa"/>
            <w:gridSpan w:val="2"/>
          </w:tcPr>
          <w:p w14:paraId="1DA6B28A" w14:textId="77777777" w:rsidR="007C72C7" w:rsidRPr="00957DE7" w:rsidRDefault="007C72C7" w:rsidP="00CB574F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957D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7C72C7" w:rsidRPr="00CE5BD5" w14:paraId="731EC225" w14:textId="77777777" w:rsidTr="0088023F">
        <w:trPr>
          <w:cantSplit/>
          <w:trHeight w:val="170"/>
        </w:trPr>
        <w:tc>
          <w:tcPr>
            <w:tcW w:w="3090" w:type="dxa"/>
            <w:vMerge/>
          </w:tcPr>
          <w:p w14:paraId="12B9A88D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848" w:type="dxa"/>
            <w:gridSpan w:val="2"/>
          </w:tcPr>
          <w:p w14:paraId="1CA4A370" w14:textId="77777777" w:rsidR="007C72C7" w:rsidRPr="00E65362" w:rsidRDefault="007C72C7" w:rsidP="00E65362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0B0A10" w14:textId="77777777" w:rsidR="007C72C7" w:rsidRPr="00F27A51" w:rsidRDefault="007C72C7" w:rsidP="007C72C7">
      <w:pPr>
        <w:spacing w:after="0"/>
        <w:rPr>
          <w:vanish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35623" w:rsidRPr="00957DE7" w14:paraId="6AF26F70" w14:textId="77777777" w:rsidTr="00C35623">
        <w:trPr>
          <w:trHeight w:val="170"/>
        </w:trPr>
        <w:tc>
          <w:tcPr>
            <w:tcW w:w="9639" w:type="dxa"/>
          </w:tcPr>
          <w:p w14:paraId="10F483DA" w14:textId="77777777" w:rsidR="00C35623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88DF523" w14:textId="52A369B2" w:rsidR="00C35623" w:rsidRPr="00957DE7" w:rsidRDefault="00C35623" w:rsidP="00CB574F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4"/>
                <w:lang w:val="lv-LV"/>
              </w:rPr>
              <w:t>PRASMES</w:t>
            </w: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 xml:space="preserve"> 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________________________________________________________________________________</w:t>
            </w:r>
          </w:p>
        </w:tc>
      </w:tr>
    </w:tbl>
    <w:p w14:paraId="66223D71" w14:textId="7709C415" w:rsidR="00A02296" w:rsidRPr="00957DE7" w:rsidRDefault="007C72C7" w:rsidP="007C72C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7C72C7" w:rsidRPr="00957DE7" w14:paraId="450FCE62" w14:textId="77777777" w:rsidTr="00CB574F">
        <w:trPr>
          <w:cantSplit/>
          <w:trHeight w:val="255"/>
        </w:trPr>
        <w:tc>
          <w:tcPr>
            <w:tcW w:w="1560" w:type="dxa"/>
          </w:tcPr>
          <w:p w14:paraId="4F6E2B99" w14:textId="77777777" w:rsidR="007C72C7" w:rsidRPr="00957DE7" w:rsidRDefault="007C72C7" w:rsidP="00CB574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508B7661" w14:textId="77777777" w:rsidR="007C72C7" w:rsidRPr="00957DE7" w:rsidRDefault="007C72C7" w:rsidP="00CB574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1149535D" w14:textId="77777777" w:rsidR="007C72C7" w:rsidRPr="00957DE7" w:rsidRDefault="007C72C7" w:rsidP="00CB574F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7E602C" w14:paraId="141EC210" w14:textId="77777777" w:rsidTr="00CB574F">
        <w:trPr>
          <w:cantSplit/>
          <w:trHeight w:val="340"/>
        </w:trPr>
        <w:tc>
          <w:tcPr>
            <w:tcW w:w="1560" w:type="dxa"/>
          </w:tcPr>
          <w:p w14:paraId="0A6D56E7" w14:textId="77777777" w:rsidR="007C72C7" w:rsidRPr="00957DE7" w:rsidRDefault="007C72C7" w:rsidP="00CB574F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</w:tcPr>
          <w:p w14:paraId="1FAB9278" w14:textId="77777777" w:rsidR="007C72C7" w:rsidRPr="00957DE7" w:rsidRDefault="007C72C7" w:rsidP="00CB574F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7C72C7" w:rsidRPr="00957DE7" w14:paraId="482B2934" w14:textId="77777777" w:rsidTr="00CB574F">
        <w:trPr>
          <w:cantSplit/>
          <w:trHeight w:val="340"/>
        </w:trPr>
        <w:tc>
          <w:tcPr>
            <w:tcW w:w="1560" w:type="dxa"/>
            <w:vMerge w:val="restart"/>
          </w:tcPr>
          <w:p w14:paraId="7B07A9B0" w14:textId="0BDE5C85" w:rsidR="007C72C7" w:rsidRPr="00957DE7" w:rsidRDefault="00FC05A2" w:rsidP="00CB574F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005C8E2" w14:textId="77777777" w:rsidR="007C72C7" w:rsidRPr="00957DE7" w:rsidRDefault="007C72C7" w:rsidP="00CB574F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8F8815C" w14:textId="77777777" w:rsidR="007C72C7" w:rsidRPr="00957DE7" w:rsidRDefault="007C72C7" w:rsidP="00CB574F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087789E" w14:textId="77777777" w:rsidR="007C72C7" w:rsidRPr="00957DE7" w:rsidRDefault="007C72C7" w:rsidP="00CB574F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7C72C7" w:rsidRPr="00957DE7" w14:paraId="76C2672E" w14:textId="77777777" w:rsidTr="00CB574F">
        <w:trPr>
          <w:cantSplit/>
          <w:trHeight w:val="340"/>
        </w:trPr>
        <w:tc>
          <w:tcPr>
            <w:tcW w:w="1560" w:type="dxa"/>
            <w:vMerge/>
          </w:tcPr>
          <w:p w14:paraId="3AD887A2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1FD8203B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1592AC2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14CA3E94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DCF6F09" w14:textId="77777777" w:rsidR="007C72C7" w:rsidRPr="00957DE7" w:rsidRDefault="007C72C7" w:rsidP="00CB574F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9E379C0" w14:textId="77777777" w:rsidR="007C72C7" w:rsidRPr="00957DE7" w:rsidRDefault="007C72C7" w:rsidP="00CB574F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7C72C7" w:rsidRPr="00957DE7" w14:paraId="573AE8AA" w14:textId="77777777" w:rsidTr="00CB574F">
        <w:trPr>
          <w:cantSplit/>
          <w:trHeight w:val="283"/>
        </w:trPr>
        <w:tc>
          <w:tcPr>
            <w:tcW w:w="1560" w:type="dxa"/>
            <w:vAlign w:val="center"/>
          </w:tcPr>
          <w:p w14:paraId="1AFD44E7" w14:textId="77777777" w:rsidR="007C72C7" w:rsidRPr="00957DE7" w:rsidRDefault="007C72C7" w:rsidP="00CB574F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014908B2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69DF3FAC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49A8D5E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282E12F6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0A9A299B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7C72C7" w:rsidRPr="00B53DE4" w14:paraId="69B6DCBB" w14:textId="77777777" w:rsidTr="00CB574F">
        <w:trPr>
          <w:cantSplit/>
          <w:trHeight w:val="283"/>
        </w:trPr>
        <w:tc>
          <w:tcPr>
            <w:tcW w:w="1560" w:type="dxa"/>
          </w:tcPr>
          <w:p w14:paraId="09FC94EF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9EA39C4" w14:textId="4368303A" w:rsidR="007C72C7" w:rsidRPr="00957DE7" w:rsidRDefault="00B53DE4" w:rsidP="00CB574F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Ja ir i</w:t>
            </w:r>
            <w:r w:rsidR="007C72C7"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erakstiet piešķirtā valodas diploma vai apliecības nosaukumu. Ja iegūtā izglītība atbilst noteiktam līmenim, norādiet to.</w:t>
            </w:r>
          </w:p>
        </w:tc>
      </w:tr>
      <w:tr w:rsidR="007C72C7" w:rsidRPr="00957DE7" w14:paraId="06C21013" w14:textId="77777777" w:rsidTr="00CB574F">
        <w:trPr>
          <w:cantSplit/>
          <w:trHeight w:val="283"/>
        </w:trPr>
        <w:tc>
          <w:tcPr>
            <w:tcW w:w="1560" w:type="dxa"/>
            <w:vAlign w:val="center"/>
          </w:tcPr>
          <w:p w14:paraId="273EEB8B" w14:textId="07E78E89" w:rsidR="007C72C7" w:rsidRPr="00957DE7" w:rsidRDefault="000A6F0D" w:rsidP="00CB574F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Citas </w:t>
            </w:r>
            <w:r w:rsidR="007C72C7" w:rsidRPr="00957DE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3DF05C5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0DED1AFB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5C30BC70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54BA09CD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0016D3A5" w14:textId="77777777" w:rsidR="007C72C7" w:rsidRPr="00957DE7" w:rsidRDefault="007C72C7" w:rsidP="00CB574F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957DE7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7C72C7" w:rsidRPr="00B53DE4" w14:paraId="32DDEE58" w14:textId="77777777" w:rsidTr="00CB574F">
        <w:trPr>
          <w:cantSplit/>
          <w:trHeight w:val="283"/>
        </w:trPr>
        <w:tc>
          <w:tcPr>
            <w:tcW w:w="1560" w:type="dxa"/>
          </w:tcPr>
          <w:p w14:paraId="5DEF660B" w14:textId="77777777" w:rsidR="007C72C7" w:rsidRPr="00957DE7" w:rsidRDefault="007C72C7" w:rsidP="00CB574F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42AA3E2" w14:textId="36DACEE1" w:rsidR="007C72C7" w:rsidRPr="00957DE7" w:rsidRDefault="00B53DE4" w:rsidP="00CB574F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Ja ir i</w:t>
            </w:r>
            <w:r w:rsidR="007C72C7" w:rsidRPr="00957DE7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erakstiet piešķirtā valodas diploma vai apliecības nosaukumu. Ja iegūtā izglītība atbilst noteiktam līmenim, norādiet to.</w:t>
            </w:r>
          </w:p>
        </w:tc>
      </w:tr>
    </w:tbl>
    <w:p w14:paraId="1D31EFDC" w14:textId="77777777" w:rsidR="00A02296" w:rsidRPr="00A02296" w:rsidRDefault="00A02296" w:rsidP="00A02296">
      <w:pPr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A02296" w:rsidRPr="00A02296" w14:paraId="7192C342" w14:textId="77777777" w:rsidTr="006E6DCC">
        <w:trPr>
          <w:cantSplit/>
          <w:trHeight w:val="170"/>
        </w:trPr>
        <w:tc>
          <w:tcPr>
            <w:tcW w:w="2268" w:type="dxa"/>
          </w:tcPr>
          <w:p w14:paraId="1FCB95ED" w14:textId="77777777" w:rsidR="00A02296" w:rsidRPr="00A02296" w:rsidRDefault="00A02296" w:rsidP="00A02296">
            <w:pPr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  <w:t>Organizatoriskās / vadības prasmes</w:t>
            </w:r>
          </w:p>
        </w:tc>
        <w:tc>
          <w:tcPr>
            <w:tcW w:w="7542" w:type="dxa"/>
          </w:tcPr>
          <w:p w14:paraId="6043781E" w14:textId="77777777" w:rsidR="00A02296" w:rsidRPr="00A02296" w:rsidRDefault="00A02296" w:rsidP="00A02296">
            <w:pPr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[Aprakstiet savas organizatoriskās / vadības prasmes.]</w:t>
            </w:r>
          </w:p>
          <w:p w14:paraId="1763FAA1" w14:textId="77777777" w:rsidR="00A02296" w:rsidRPr="00A02296" w:rsidRDefault="00A02296" w:rsidP="00A02296">
            <w:pPr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2659B3D6" w14:textId="77777777" w:rsidR="00A02296" w:rsidRPr="00A02296" w:rsidRDefault="00A02296" w:rsidP="00A02296">
      <w:pPr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val="lv-LV"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A02296" w:rsidRPr="00CE5BD5" w14:paraId="505F7F4B" w14:textId="77777777" w:rsidTr="006E6DCC">
        <w:trPr>
          <w:cantSplit/>
          <w:trHeight w:val="170"/>
        </w:trPr>
        <w:tc>
          <w:tcPr>
            <w:tcW w:w="2268" w:type="dxa"/>
          </w:tcPr>
          <w:p w14:paraId="5A54F221" w14:textId="77777777" w:rsidR="00A02296" w:rsidRPr="00A02296" w:rsidRDefault="00A02296" w:rsidP="00A02296">
            <w:pPr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val="lv-LV" w:eastAsia="zh-CN" w:bidi="hi-IN"/>
              </w:rPr>
              <w:t>Citas prasmes</w:t>
            </w:r>
          </w:p>
        </w:tc>
        <w:tc>
          <w:tcPr>
            <w:tcW w:w="7542" w:type="dxa"/>
          </w:tcPr>
          <w:p w14:paraId="07D9D095" w14:textId="77777777" w:rsidR="00A02296" w:rsidRPr="00A02296" w:rsidRDefault="00A02296" w:rsidP="00A02296">
            <w:pPr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  <w:r w:rsidRPr="00A02296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  <w:t>[Aprakstiet citas konkrētajam gadījumam atbilstošas prasmes, kas netika minētas iepriekš.]</w:t>
            </w:r>
          </w:p>
          <w:p w14:paraId="4A238985" w14:textId="77777777" w:rsidR="00A02296" w:rsidRPr="00A02296" w:rsidRDefault="00A02296" w:rsidP="00A02296">
            <w:pPr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val="lv-LV" w:eastAsia="zh-CN" w:bidi="hi-IN"/>
              </w:rPr>
            </w:pPr>
          </w:p>
        </w:tc>
      </w:tr>
    </w:tbl>
    <w:p w14:paraId="4C322C8B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p w14:paraId="3600A4A5" w14:textId="77777777" w:rsidR="007C72C7" w:rsidRPr="009C6BF7" w:rsidRDefault="007C72C7" w:rsidP="007C72C7">
      <w:pPr>
        <w:spacing w:after="0"/>
        <w:rPr>
          <w:vanish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35623" w:rsidRPr="00957DE7" w14:paraId="01E51879" w14:textId="77777777" w:rsidTr="00C35623">
        <w:trPr>
          <w:cantSplit/>
          <w:trHeight w:val="170"/>
        </w:trPr>
        <w:tc>
          <w:tcPr>
            <w:tcW w:w="9923" w:type="dxa"/>
          </w:tcPr>
          <w:p w14:paraId="51B92814" w14:textId="77777777" w:rsidR="00C35623" w:rsidRPr="00957DE7" w:rsidRDefault="00C35623" w:rsidP="00CB574F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957DE7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</w:t>
            </w:r>
          </w:p>
        </w:tc>
      </w:tr>
    </w:tbl>
    <w:p w14:paraId="4CE88351" w14:textId="77777777" w:rsidR="007C72C7" w:rsidRPr="00957DE7" w:rsidRDefault="007C72C7" w:rsidP="007C72C7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, norādiet atbilstošo,  ja ir :</w:t>
      </w:r>
    </w:p>
    <w:tbl>
      <w:tblPr>
        <w:tblpPr w:topFromText="6" w:bottomFromText="170" w:vertAnchor="text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"/>
        <w:gridCol w:w="7059"/>
      </w:tblGrid>
      <w:tr w:rsidR="00500BD0" w:rsidRPr="00296B44" w14:paraId="21C47AB7" w14:textId="77777777" w:rsidTr="009D1130">
        <w:trPr>
          <w:cantSplit/>
          <w:trHeight w:val="154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31718AFE" w14:textId="77777777" w:rsidR="00500BD0" w:rsidRPr="00296B44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: 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6BEDEDB0" w14:textId="77777777" w:rsidR="00500BD0" w:rsidRPr="00C519E7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500BD0" w:rsidRPr="00296B44" w14:paraId="4B964D90" w14:textId="77777777" w:rsidTr="009D1130">
        <w:trPr>
          <w:cantSplit/>
          <w:trHeight w:val="13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09A4890A" w14:textId="77777777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0829EDD9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296B44" w14:paraId="3EB968BF" w14:textId="77777777" w:rsidTr="009D1130">
        <w:trPr>
          <w:cantSplit/>
          <w:trHeight w:val="34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602A5BD6" w14:textId="77777777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5412085E" w14:textId="77777777" w:rsidR="00500BD0" w:rsidRPr="00C519E7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52D7E001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296B44" w14:paraId="15CC73BC" w14:textId="77777777" w:rsidTr="009D1130">
        <w:trPr>
          <w:cantSplit/>
          <w:trHeight w:val="14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69F42DD1" w14:textId="515E59B3" w:rsidR="001F5EA8" w:rsidRPr="00C519E7" w:rsidRDefault="00500BD0" w:rsidP="0084794A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578EA13D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500BD0" w:rsidRPr="007E602C" w14:paraId="24593EEF" w14:textId="77777777" w:rsidTr="009D1130">
        <w:trPr>
          <w:cantSplit/>
          <w:trHeight w:val="101"/>
        </w:trPr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14:paraId="5F80AD37" w14:textId="0869FAE9" w:rsidR="00500BD0" w:rsidRPr="00BD2EDA" w:rsidRDefault="00500BD0" w:rsidP="00500BD0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1F5EA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piem, sasniegumi zinātnē)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14:paraId="6682007A" w14:textId="77777777" w:rsidR="00500BD0" w:rsidRDefault="00500BD0" w:rsidP="00500BD0">
            <w:pPr>
              <w:pStyle w:val="ECVSectionBullet"/>
              <w:numPr>
                <w:ilvl w:val="0"/>
                <w:numId w:val="6"/>
              </w:numPr>
              <w:ind w:left="284" w:hanging="142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7C72C7" w:rsidRPr="007E602C" w14:paraId="263EACD2" w14:textId="77777777" w:rsidTr="0032672A">
        <w:trPr>
          <w:cantSplit/>
          <w:trHeight w:val="61"/>
        </w:trPr>
        <w:tc>
          <w:tcPr>
            <w:tcW w:w="2835" w:type="dxa"/>
          </w:tcPr>
          <w:p w14:paraId="36D440FB" w14:textId="77777777" w:rsidR="007C72C7" w:rsidRPr="00957DE7" w:rsidRDefault="007C72C7" w:rsidP="00CB574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088" w:type="dxa"/>
            <w:gridSpan w:val="2"/>
          </w:tcPr>
          <w:p w14:paraId="3DD944D0" w14:textId="77777777" w:rsidR="007C72C7" w:rsidRDefault="007C72C7" w:rsidP="00CB574F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28E4020" w14:textId="727461BD" w:rsidR="007D1FFC" w:rsidRPr="007D1FFC" w:rsidRDefault="007D1FFC" w:rsidP="007D1FFC">
            <w:pPr>
              <w:tabs>
                <w:tab w:val="left" w:pos="2545"/>
              </w:tabs>
              <w:rPr>
                <w:lang w:val="lv-LV" w:eastAsia="zh-CN" w:bidi="hi-IN"/>
              </w:rPr>
            </w:pPr>
          </w:p>
        </w:tc>
      </w:tr>
    </w:tbl>
    <w:p w14:paraId="31A164AF" w14:textId="77777777" w:rsidR="00DC65E5" w:rsidRDefault="007C72C7" w:rsidP="00AD048E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AD048E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</w:t>
      </w:r>
      <w:r w:rsidR="00097634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 xml:space="preserve"> </w:t>
      </w:r>
      <w:r w:rsidR="00AD048E" w:rsidRPr="00AD048E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gados)</w:t>
      </w:r>
      <w:r w:rsidR="00960BC2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 xml:space="preserve"> </w:t>
      </w:r>
    </w:p>
    <w:p w14:paraId="15425587" w14:textId="77777777" w:rsidR="00DC65E5" w:rsidRDefault="00DC65E5" w:rsidP="00AD048E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</w:p>
    <w:p w14:paraId="4D78B9AD" w14:textId="42215EE5" w:rsidR="007C72C7" w:rsidRPr="00957DE7" w:rsidRDefault="00097634" w:rsidP="00AD048E">
      <w:pPr>
        <w:pStyle w:val="SPTTitles"/>
        <w:rPr>
          <w:rFonts w:eastAsia="SimSun"/>
          <w:lang w:eastAsia="zh-CN"/>
        </w:rPr>
      </w:pP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</w:t>
      </w:r>
      <w:r w:rsidR="007D1FFC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</w:t>
      </w:r>
    </w:p>
    <w:p w14:paraId="159CF523" w14:textId="68315BAA" w:rsidR="00E535D3" w:rsidRPr="001F5EA8" w:rsidRDefault="007C72C7" w:rsidP="001F5EA8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957DE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vismaz 3 kontaktus - vārds, uzvārds, kapitālsabiedrības/ institūcijas nosaukums, ieņemamais amats, tālr. ]</w:t>
      </w:r>
    </w:p>
    <w:sectPr w:rsidR="00E535D3" w:rsidRPr="001F5EA8" w:rsidSect="00893C7B">
      <w:headerReference w:type="default" r:id="rId11"/>
      <w:footerReference w:type="default" r:id="rId12"/>
      <w:pgSz w:w="11906" w:h="16838"/>
      <w:pgMar w:top="15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32C97" w14:textId="77777777" w:rsidR="0081330B" w:rsidRDefault="0081330B" w:rsidP="00307FAB">
      <w:pPr>
        <w:spacing w:after="0" w:line="240" w:lineRule="auto"/>
      </w:pPr>
      <w:r>
        <w:separator/>
      </w:r>
    </w:p>
  </w:endnote>
  <w:endnote w:type="continuationSeparator" w:id="0">
    <w:p w14:paraId="28731B1A" w14:textId="77777777" w:rsidR="0081330B" w:rsidRDefault="0081330B" w:rsidP="003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57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47B56" w14:textId="4EC5F31B" w:rsidR="000E54C7" w:rsidRDefault="000E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39DF" w14:textId="77777777" w:rsidR="000E54C7" w:rsidRDefault="000E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79BB" w14:textId="77777777" w:rsidR="0081330B" w:rsidRDefault="0081330B" w:rsidP="00307FAB">
      <w:pPr>
        <w:spacing w:after="0" w:line="240" w:lineRule="auto"/>
      </w:pPr>
      <w:r>
        <w:separator/>
      </w:r>
    </w:p>
  </w:footnote>
  <w:footnote w:type="continuationSeparator" w:id="0">
    <w:p w14:paraId="2683DBC9" w14:textId="77777777" w:rsidR="0081330B" w:rsidRDefault="0081330B" w:rsidP="0030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9912" w14:textId="54B21006" w:rsidR="00D81173" w:rsidRPr="00D81173" w:rsidRDefault="00D81173" w:rsidP="00D81173">
    <w:pPr>
      <w:spacing w:line="240" w:lineRule="auto"/>
      <w:ind w:left="5387" w:right="-478"/>
      <w:jc w:val="both"/>
      <w:rPr>
        <w:rFonts w:ascii="Times New Roman" w:hAnsi="Times New Roman"/>
        <w:i/>
        <w:iCs/>
        <w:sz w:val="20"/>
        <w:szCs w:val="20"/>
      </w:rPr>
    </w:pPr>
    <w:r w:rsidRPr="00D81173">
      <w:rPr>
        <w:rFonts w:ascii="Times New Roman" w:hAnsi="Times New Roman"/>
        <w:b/>
        <w:bCs/>
        <w:i/>
        <w:iCs/>
        <w:sz w:val="20"/>
        <w:szCs w:val="20"/>
      </w:rPr>
      <w:t xml:space="preserve">4. </w:t>
    </w:r>
    <w:proofErr w:type="spellStart"/>
    <w:r w:rsidRPr="00D81173">
      <w:rPr>
        <w:rFonts w:ascii="Times New Roman" w:hAnsi="Times New Roman"/>
        <w:b/>
        <w:bCs/>
        <w:i/>
        <w:iCs/>
        <w:sz w:val="20"/>
        <w:szCs w:val="20"/>
      </w:rPr>
      <w:t>pielikum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"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Nominācija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komisija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Nolikumam par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kandidātu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tlasi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uz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valst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sabiedrības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r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ierobežotu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tbildību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 xml:space="preserve"> “Autotransporta direkcija” </w:t>
    </w:r>
    <w:proofErr w:type="spellStart"/>
    <w:r w:rsidR="00320607">
      <w:rPr>
        <w:rFonts w:ascii="Times New Roman" w:hAnsi="Times New Roman"/>
        <w:i/>
        <w:iCs/>
        <w:sz w:val="20"/>
        <w:szCs w:val="20"/>
      </w:rPr>
      <w:t>valdes</w:t>
    </w:r>
    <w:proofErr w:type="spellEnd"/>
    <w:r w:rsidR="00320607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="00320607">
      <w:rPr>
        <w:rFonts w:ascii="Times New Roman" w:hAnsi="Times New Roman"/>
        <w:i/>
        <w:iCs/>
        <w:sz w:val="20"/>
        <w:szCs w:val="20"/>
      </w:rPr>
      <w:t>priekšsēdētaja</w:t>
    </w:r>
    <w:proofErr w:type="spellEnd"/>
    <w:r w:rsidR="00320607">
      <w:rPr>
        <w:rFonts w:ascii="Times New Roman" w:hAnsi="Times New Roman"/>
        <w:i/>
        <w:iCs/>
        <w:sz w:val="20"/>
        <w:szCs w:val="20"/>
      </w:rPr>
      <w:t xml:space="preserve"> un </w:t>
    </w:r>
    <w:proofErr w:type="spellStart"/>
    <w:r w:rsidR="00320607" w:rsidRPr="00D81173">
      <w:rPr>
        <w:rFonts w:ascii="Times New Roman" w:hAnsi="Times New Roman"/>
        <w:i/>
        <w:iCs/>
        <w:sz w:val="20"/>
        <w:szCs w:val="20"/>
      </w:rPr>
      <w:t>valdes</w:t>
    </w:r>
    <w:proofErr w:type="spellEnd"/>
    <w:r w:rsidR="00320607"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="00320607" w:rsidRPr="00D81173">
      <w:rPr>
        <w:rFonts w:ascii="Times New Roman" w:hAnsi="Times New Roman"/>
        <w:i/>
        <w:iCs/>
        <w:sz w:val="20"/>
        <w:szCs w:val="20"/>
      </w:rPr>
      <w:t>locekļa</w:t>
    </w:r>
    <w:proofErr w:type="spellEnd"/>
    <w:r w:rsidR="00320607" w:rsidRPr="00D81173"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 w:rsidRPr="00D81173">
      <w:rPr>
        <w:rFonts w:ascii="Times New Roman" w:hAnsi="Times New Roman"/>
        <w:i/>
        <w:iCs/>
        <w:sz w:val="20"/>
        <w:szCs w:val="20"/>
      </w:rPr>
      <w:t>amat</w:t>
    </w:r>
    <w:r w:rsidR="00320607">
      <w:rPr>
        <w:rFonts w:ascii="Times New Roman" w:hAnsi="Times New Roman"/>
        <w:i/>
        <w:iCs/>
        <w:sz w:val="20"/>
        <w:szCs w:val="20"/>
      </w:rPr>
      <w:t>ie</w:t>
    </w:r>
    <w:r w:rsidRPr="00D81173">
      <w:rPr>
        <w:rFonts w:ascii="Times New Roman" w:hAnsi="Times New Roman"/>
        <w:i/>
        <w:iCs/>
        <w:sz w:val="20"/>
        <w:szCs w:val="20"/>
      </w:rPr>
      <w:t>m</w:t>
    </w:r>
    <w:proofErr w:type="spellEnd"/>
    <w:r w:rsidRPr="00D81173">
      <w:rPr>
        <w:rFonts w:ascii="Times New Roman" w:hAnsi="Times New Roman"/>
        <w:i/>
        <w:iCs/>
        <w:sz w:val="20"/>
        <w:szCs w:val="20"/>
      </w:rPr>
      <w:t>."</w:t>
    </w:r>
  </w:p>
  <w:p w14:paraId="5A6E8559" w14:textId="77777777" w:rsidR="00D81173" w:rsidRDefault="00AD6FD2" w:rsidP="00AD6FD2">
    <w:pPr>
      <w:widowControl/>
      <w:tabs>
        <w:tab w:val="left" w:pos="3294"/>
        <w:tab w:val="center" w:pos="4513"/>
      </w:tabs>
      <w:spacing w:after="0" w:line="240" w:lineRule="auto"/>
      <w:rPr>
        <w:rFonts w:ascii="Times New Roman" w:eastAsia="Times New Roman" w:hAnsi="Times New Roman"/>
        <w:b/>
        <w:bCs/>
        <w:lang w:val="lv-LV"/>
      </w:rPr>
    </w:pPr>
    <w:r>
      <w:rPr>
        <w:rFonts w:ascii="Times New Roman" w:eastAsia="Times New Roman" w:hAnsi="Times New Roman"/>
        <w:b/>
        <w:bCs/>
        <w:lang w:val="lv-LV"/>
      </w:rPr>
      <w:tab/>
    </w:r>
  </w:p>
  <w:p w14:paraId="23B757E4" w14:textId="79851B6B" w:rsidR="00307FAB" w:rsidRPr="00307FAB" w:rsidRDefault="008B11EE" w:rsidP="00D81173">
    <w:pPr>
      <w:widowControl/>
      <w:tabs>
        <w:tab w:val="left" w:pos="3294"/>
        <w:tab w:val="center" w:pos="4513"/>
      </w:tabs>
      <w:spacing w:after="0" w:line="240" w:lineRule="auto"/>
      <w:jc w:val="center"/>
      <w:rPr>
        <w:rFonts w:ascii="Times New Roman" w:eastAsia="Times New Roman" w:hAnsi="Times New Roman"/>
        <w:b/>
        <w:bCs/>
        <w:lang w:val="lv-LV"/>
      </w:rPr>
    </w:pPr>
    <w:r>
      <w:rPr>
        <w:rFonts w:ascii="Times New Roman" w:eastAsia="Times New Roman" w:hAnsi="Times New Roman"/>
        <w:b/>
        <w:bCs/>
        <w:lang w:val="lv-LV"/>
      </w:rPr>
      <w:t xml:space="preserve">VALDES LOCEKĻA </w:t>
    </w:r>
    <w:r w:rsidR="00307FAB" w:rsidRPr="00307FAB">
      <w:rPr>
        <w:rFonts w:ascii="Times New Roman" w:eastAsia="Times New Roman" w:hAnsi="Times New Roman"/>
        <w:b/>
        <w:bCs/>
        <w:lang w:val="lv-LV"/>
      </w:rPr>
      <w:t>KANDIDĀTA CV</w:t>
    </w:r>
  </w:p>
  <w:p w14:paraId="0820EA09" w14:textId="77777777" w:rsidR="00307FAB" w:rsidRDefault="00307FAB" w:rsidP="00307F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6CB5"/>
    <w:multiLevelType w:val="hybridMultilevel"/>
    <w:tmpl w:val="3634FA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0E24"/>
    <w:multiLevelType w:val="hybridMultilevel"/>
    <w:tmpl w:val="74ECEA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57B2"/>
    <w:multiLevelType w:val="hybridMultilevel"/>
    <w:tmpl w:val="5F0CA5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75F1"/>
    <w:multiLevelType w:val="hybridMultilevel"/>
    <w:tmpl w:val="0114B3AC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7207"/>
    <w:multiLevelType w:val="hybridMultilevel"/>
    <w:tmpl w:val="D650480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969877">
    <w:abstractNumId w:val="0"/>
  </w:num>
  <w:num w:numId="2" w16cid:durableId="1488938015">
    <w:abstractNumId w:val="7"/>
  </w:num>
  <w:num w:numId="3" w16cid:durableId="1176765356">
    <w:abstractNumId w:val="5"/>
  </w:num>
  <w:num w:numId="4" w16cid:durableId="2084835224">
    <w:abstractNumId w:val="8"/>
  </w:num>
  <w:num w:numId="5" w16cid:durableId="1929271883">
    <w:abstractNumId w:val="1"/>
  </w:num>
  <w:num w:numId="6" w16cid:durableId="273248765">
    <w:abstractNumId w:val="6"/>
  </w:num>
  <w:num w:numId="7" w16cid:durableId="1842351782">
    <w:abstractNumId w:val="4"/>
  </w:num>
  <w:num w:numId="8" w16cid:durableId="82722868">
    <w:abstractNumId w:val="3"/>
  </w:num>
  <w:num w:numId="9" w16cid:durableId="1023554459">
    <w:abstractNumId w:val="9"/>
  </w:num>
  <w:num w:numId="10" w16cid:durableId="6140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C7"/>
    <w:rsid w:val="00053DA3"/>
    <w:rsid w:val="00097634"/>
    <w:rsid w:val="000A6F0D"/>
    <w:rsid w:val="000C70A2"/>
    <w:rsid w:val="000E54C7"/>
    <w:rsid w:val="00106D4D"/>
    <w:rsid w:val="00111974"/>
    <w:rsid w:val="001341FD"/>
    <w:rsid w:val="00167323"/>
    <w:rsid w:val="001C0C01"/>
    <w:rsid w:val="001C22ED"/>
    <w:rsid w:val="001F5EA8"/>
    <w:rsid w:val="001F6611"/>
    <w:rsid w:val="001F6EE0"/>
    <w:rsid w:val="0021102D"/>
    <w:rsid w:val="0025034E"/>
    <w:rsid w:val="002901E8"/>
    <w:rsid w:val="00307FAB"/>
    <w:rsid w:val="00320607"/>
    <w:rsid w:val="00325F0D"/>
    <w:rsid w:val="003263EA"/>
    <w:rsid w:val="0032672A"/>
    <w:rsid w:val="003275A6"/>
    <w:rsid w:val="00354977"/>
    <w:rsid w:val="003655E2"/>
    <w:rsid w:val="003B67BE"/>
    <w:rsid w:val="003D4B11"/>
    <w:rsid w:val="003D77FF"/>
    <w:rsid w:val="003F73A8"/>
    <w:rsid w:val="0041113D"/>
    <w:rsid w:val="00416338"/>
    <w:rsid w:val="00420B1E"/>
    <w:rsid w:val="00422819"/>
    <w:rsid w:val="0044499E"/>
    <w:rsid w:val="00447123"/>
    <w:rsid w:val="00466105"/>
    <w:rsid w:val="004A59E4"/>
    <w:rsid w:val="004F61E9"/>
    <w:rsid w:val="00500BD0"/>
    <w:rsid w:val="00513CDE"/>
    <w:rsid w:val="0053483C"/>
    <w:rsid w:val="0054199A"/>
    <w:rsid w:val="005827CF"/>
    <w:rsid w:val="005D2AA2"/>
    <w:rsid w:val="0062717C"/>
    <w:rsid w:val="00632836"/>
    <w:rsid w:val="00644BD7"/>
    <w:rsid w:val="0066204A"/>
    <w:rsid w:val="0067236B"/>
    <w:rsid w:val="006864E6"/>
    <w:rsid w:val="00696B71"/>
    <w:rsid w:val="006A5AEA"/>
    <w:rsid w:val="006A773F"/>
    <w:rsid w:val="006D2A81"/>
    <w:rsid w:val="00716AAB"/>
    <w:rsid w:val="007173DA"/>
    <w:rsid w:val="00726BC5"/>
    <w:rsid w:val="00742527"/>
    <w:rsid w:val="0075036F"/>
    <w:rsid w:val="007642FB"/>
    <w:rsid w:val="00771AFC"/>
    <w:rsid w:val="007920FA"/>
    <w:rsid w:val="007B4ED9"/>
    <w:rsid w:val="007C160E"/>
    <w:rsid w:val="007C72C7"/>
    <w:rsid w:val="007D1FFC"/>
    <w:rsid w:val="007E602C"/>
    <w:rsid w:val="0080260A"/>
    <w:rsid w:val="0081330B"/>
    <w:rsid w:val="0084794A"/>
    <w:rsid w:val="00865DC0"/>
    <w:rsid w:val="00873636"/>
    <w:rsid w:val="0088023F"/>
    <w:rsid w:val="00880357"/>
    <w:rsid w:val="00893C7B"/>
    <w:rsid w:val="00895B14"/>
    <w:rsid w:val="008B11EE"/>
    <w:rsid w:val="008D47BF"/>
    <w:rsid w:val="008F6AD4"/>
    <w:rsid w:val="0091425E"/>
    <w:rsid w:val="00922719"/>
    <w:rsid w:val="00960BC2"/>
    <w:rsid w:val="00993B87"/>
    <w:rsid w:val="009A0D1A"/>
    <w:rsid w:val="009C3A08"/>
    <w:rsid w:val="009D1130"/>
    <w:rsid w:val="009D35D0"/>
    <w:rsid w:val="009F7EF4"/>
    <w:rsid w:val="00A02296"/>
    <w:rsid w:val="00A45D7E"/>
    <w:rsid w:val="00A853BE"/>
    <w:rsid w:val="00AA37E3"/>
    <w:rsid w:val="00AD048E"/>
    <w:rsid w:val="00AD16C7"/>
    <w:rsid w:val="00AD6FD2"/>
    <w:rsid w:val="00AF6007"/>
    <w:rsid w:val="00B53DE4"/>
    <w:rsid w:val="00B70262"/>
    <w:rsid w:val="00B74DC0"/>
    <w:rsid w:val="00B7670C"/>
    <w:rsid w:val="00B86836"/>
    <w:rsid w:val="00B872C5"/>
    <w:rsid w:val="00BA64FE"/>
    <w:rsid w:val="00BB0B7D"/>
    <w:rsid w:val="00C03E05"/>
    <w:rsid w:val="00C07888"/>
    <w:rsid w:val="00C26679"/>
    <w:rsid w:val="00C301A1"/>
    <w:rsid w:val="00C35623"/>
    <w:rsid w:val="00C42393"/>
    <w:rsid w:val="00C60E8A"/>
    <w:rsid w:val="00C666A5"/>
    <w:rsid w:val="00C8521B"/>
    <w:rsid w:val="00CE5BD5"/>
    <w:rsid w:val="00D3499B"/>
    <w:rsid w:val="00D350DE"/>
    <w:rsid w:val="00D40929"/>
    <w:rsid w:val="00D4197A"/>
    <w:rsid w:val="00D45FC1"/>
    <w:rsid w:val="00D70FD6"/>
    <w:rsid w:val="00D81173"/>
    <w:rsid w:val="00D93E1C"/>
    <w:rsid w:val="00DC4B2E"/>
    <w:rsid w:val="00DC65E5"/>
    <w:rsid w:val="00DF3DD9"/>
    <w:rsid w:val="00E121B9"/>
    <w:rsid w:val="00E4042A"/>
    <w:rsid w:val="00E535D3"/>
    <w:rsid w:val="00E62ACE"/>
    <w:rsid w:val="00E65222"/>
    <w:rsid w:val="00E65362"/>
    <w:rsid w:val="00E656E0"/>
    <w:rsid w:val="00E73299"/>
    <w:rsid w:val="00EC6CE2"/>
    <w:rsid w:val="00EE7D76"/>
    <w:rsid w:val="00F0199D"/>
    <w:rsid w:val="00F20A27"/>
    <w:rsid w:val="00F23C41"/>
    <w:rsid w:val="00F250C7"/>
    <w:rsid w:val="00F27A51"/>
    <w:rsid w:val="00F41786"/>
    <w:rsid w:val="00F42034"/>
    <w:rsid w:val="00F708BB"/>
    <w:rsid w:val="00FA097D"/>
    <w:rsid w:val="00FC05A2"/>
    <w:rsid w:val="00FC46E7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C4928"/>
  <w15:chartTrackingRefBased/>
  <w15:docId w15:val="{639657BA-6DAF-4872-A4DB-85D70A2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C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7C72C7"/>
    <w:pPr>
      <w:widowControl/>
      <w:ind w:left="720"/>
      <w:contextualSpacing/>
    </w:pPr>
    <w:rPr>
      <w:lang w:val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7C72C7"/>
    <w:rPr>
      <w:rFonts w:ascii="Calibri" w:eastAsia="Calibri" w:hAnsi="Calibri" w:cs="Times New Roman"/>
    </w:rPr>
  </w:style>
  <w:style w:type="character" w:customStyle="1" w:styleId="ECVContactDetails">
    <w:name w:val="_ECV_ContactDetails"/>
    <w:rsid w:val="007C72C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C72C7"/>
    <w:pPr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7C72C7"/>
    <w:pPr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7C72C7"/>
    <w:pPr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7C72C7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C72C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C72C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C72C7"/>
    <w:pPr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7C72C7"/>
    <w:pPr>
      <w:spacing w:before="0"/>
    </w:pPr>
  </w:style>
  <w:style w:type="paragraph" w:customStyle="1" w:styleId="ECVDate">
    <w:name w:val="_ECV_Date"/>
    <w:basedOn w:val="ECVLeftHeading"/>
    <w:rsid w:val="007C72C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C72C7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C72C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C72C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C72C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C72C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Text">
    <w:name w:val="_ECV_Text"/>
    <w:basedOn w:val="BodyText"/>
    <w:rsid w:val="007C72C7"/>
    <w:pPr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7C72C7"/>
    <w:pPr>
      <w:jc w:val="right"/>
    </w:pPr>
    <w:rPr>
      <w:sz w:val="18"/>
    </w:rPr>
  </w:style>
  <w:style w:type="paragraph" w:customStyle="1" w:styleId="ECVBusinessSectorRow">
    <w:name w:val="_ECV_BusinessSectorRow"/>
    <w:basedOn w:val="Normal"/>
    <w:rsid w:val="007C72C7"/>
    <w:pPr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7C72C7"/>
    <w:pPr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SPTBodytext66">
    <w:name w:val="_SPT_Bodytext (6/6)"/>
    <w:basedOn w:val="Normal"/>
    <w:next w:val="Normal"/>
    <w:autoRedefine/>
    <w:rsid w:val="007C72C7"/>
    <w:pPr>
      <w:widowControl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lv-LV"/>
    </w:rPr>
  </w:style>
  <w:style w:type="paragraph" w:customStyle="1" w:styleId="SPTTitles">
    <w:name w:val="_SPT_Titles"/>
    <w:basedOn w:val="Normal"/>
    <w:next w:val="Normal"/>
    <w:autoRedefine/>
    <w:rsid w:val="00AD048E"/>
    <w:pPr>
      <w:keepNext/>
      <w:widowControl/>
      <w:spacing w:after="0" w:line="240" w:lineRule="auto"/>
    </w:pPr>
    <w:rPr>
      <w:rFonts w:ascii="Arial" w:eastAsia="Times New Roman" w:hAnsi="Arial" w:cs="Arial"/>
      <w:b/>
      <w:spacing w:val="20"/>
      <w:sz w:val="20"/>
      <w:szCs w:val="20"/>
      <w:lang w:val="lv-LV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C7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2C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A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AB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BC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C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E602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e300a760ac3c5ac27a1851666bfd8a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078b1f3d737190755495c47c56fe73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Props1.xml><?xml version="1.0" encoding="utf-8"?>
<ds:datastoreItem xmlns:ds="http://schemas.openxmlformats.org/officeDocument/2006/customXml" ds:itemID="{FB2D917B-13E7-49A9-8E33-DF3EE03EB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89794-31BE-4D6E-949F-4E672FD36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909FE-F4FA-416D-B869-B3F827D56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5232D-F2D1-4C67-8273-56F4B8398BDE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0</Words>
  <Characters>3033</Characters>
  <Application>Microsoft Office Word</Application>
  <DocSecurity>0</DocSecurity>
  <Lines>126</Lines>
  <Paragraphs>7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Īrisa Kalniņa</dc:creator>
  <cp:keywords/>
  <dc:description/>
  <cp:lastModifiedBy>Māra Tapiņa</cp:lastModifiedBy>
  <cp:revision>31</cp:revision>
  <dcterms:created xsi:type="dcterms:W3CDTF">2025-11-10T16:16:00Z</dcterms:created>
  <dcterms:modified xsi:type="dcterms:W3CDTF">2025-1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